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4A5F0A" w14:paraId="3D939244" w14:textId="0854686A">
      <w:pPr>
        <w:pStyle w:val="Heading2"/>
      </w:pPr>
      <w:r w:rsidR="004A5F0A">
        <w:rPr/>
        <w:t>40</w:t>
      </w:r>
      <w:r w:rsidR="009D5FE2">
        <w:rPr/>
        <w:t>411</w:t>
      </w:r>
      <w:r w:rsidR="00004ADD">
        <w:rPr/>
        <w:t xml:space="preserve"> </w:t>
      </w:r>
      <w:r w:rsidR="00A535CA">
        <w:rPr/>
        <w:t xml:space="preserve">– </w:t>
      </w:r>
      <w:r w:rsidR="009D5FE2">
        <w:rPr/>
        <w:t xml:space="preserve">Land to </w:t>
      </w:r>
      <w:r w:rsidR="009D5FE2">
        <w:rPr/>
        <w:t>north</w:t>
      </w:r>
      <w:r w:rsidR="684A9A2F">
        <w:rPr/>
        <w:t>-</w:t>
      </w:r>
      <w:r w:rsidR="009D5FE2">
        <w:rPr/>
        <w:t>west</w:t>
      </w:r>
      <w:r w:rsidR="009D5FE2">
        <w:rPr/>
        <w:t xml:space="preserve"> of </w:t>
      </w:r>
      <w:r w:rsidR="009D5FE2">
        <w:rPr/>
        <w:t>Balsham</w:t>
      </w:r>
      <w:r w:rsidR="009D5FE2">
        <w:rPr/>
        <w:t xml:space="preserve"> Road, Linton</w:t>
      </w:r>
    </w:p>
    <w:p w:rsidRPr="001B31CE" w:rsidR="001B31CE" w:rsidP="001B31CE" w:rsidRDefault="001B31CE" w14:paraId="384007AC" w14:textId="28591846">
      <w:pPr>
        <w:pStyle w:val="Heading3"/>
      </w:pPr>
      <w:r w:rsidR="001B31CE">
        <w:rPr/>
        <w:t>Summary of amendment</w:t>
      </w:r>
      <w:r w:rsidR="00386E06">
        <w:rPr/>
        <w:t>(s)</w:t>
      </w:r>
      <w:r w:rsidR="00010A95">
        <w:rPr/>
        <w:t>/updates</w:t>
      </w:r>
      <w:r w:rsidR="001B31CE">
        <w:rPr/>
        <w:t xml:space="preserve"> </w:t>
      </w:r>
    </w:p>
    <w:p w:rsidR="1E4699A1" w:rsidP="4FD0EC8D" w:rsidRDefault="1E4699A1" w14:paraId="21E2D90A" w14:textId="53C70A5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4FD0EC8D" w:rsidR="1E4699A1">
        <w:rPr>
          <w:sz w:val="24"/>
          <w:szCs w:val="24"/>
        </w:rPr>
        <w:t>New contact details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9D5FE2" w:rsidR="009D5FE2" w:rsidP="4FD0EC8D" w:rsidRDefault="009D5FE2" w14:paraId="48EA0D3D" w14:textId="0BE7168A">
      <w:pPr>
        <w:pStyle w:val="ListParagraph"/>
        <w:numPr>
          <w:ilvl w:val="0"/>
          <w:numId w:val="4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  <w:sz w:val="24"/>
          <w:szCs w:val="24"/>
        </w:rPr>
      </w:pPr>
      <w:r w:rsidR="009D5FE2">
        <w:rPr/>
        <w:t>Consultation Submission</w:t>
      </w:r>
    </w:p>
    <w:p w:rsidRPr="009D5FE2" w:rsidR="009D5FE2" w:rsidP="4FD0EC8D" w:rsidRDefault="009D5FE2" w14:paraId="2844D325" w14:textId="0E6FE37B">
      <w:pPr>
        <w:pStyle w:val="ListParagraph"/>
        <w:numPr>
          <w:ilvl w:val="0"/>
          <w:numId w:val="5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  <w:sz w:val="24"/>
          <w:szCs w:val="24"/>
        </w:rPr>
      </w:pPr>
      <w:r w:rsidR="009D5FE2">
        <w:rPr/>
        <w:t xml:space="preserve">Landowner support letter 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9D5FE2" w:rsidR="121C2751" w:rsidP="4FD0EC8D" w:rsidRDefault="00004ADD" w14:paraId="4183EF3E" w14:textId="367D6748">
      <w:pPr>
        <w:pStyle w:val="ListParagraph"/>
        <w:numPr>
          <w:ilvl w:val="0"/>
          <w:numId w:val="6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  <w:sz w:val="24"/>
          <w:szCs w:val="24"/>
        </w:rPr>
      </w:pPr>
      <w:r w:rsidR="00004ADD">
        <w:rPr/>
        <w:t>PO Call for Sites response to HELAA</w:t>
      </w:r>
    </w:p>
    <w:p w:rsidRPr="009D5FE2" w:rsidR="009D5FE2" w:rsidP="4FD0EC8D" w:rsidRDefault="009D5FE2" w14:paraId="06139DA7" w14:textId="3E845743">
      <w:pPr>
        <w:pStyle w:val="ListParagraph"/>
        <w:numPr>
          <w:ilvl w:val="0"/>
          <w:numId w:val="7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  <w:sz w:val="24"/>
          <w:szCs w:val="24"/>
        </w:rPr>
      </w:pPr>
      <w:r w:rsidR="009D5FE2">
        <w:rPr/>
        <w:t>PO Call for Sites Landscape and Visual Technical Advice Note</w:t>
      </w:r>
    </w:p>
    <w:p w:rsidRPr="009D5FE2" w:rsidR="009D5FE2" w:rsidP="4FD0EC8D" w:rsidRDefault="009D5FE2" w14:paraId="78A34E2A" w14:textId="1DBCAB4B">
      <w:pPr>
        <w:pStyle w:val="ListParagraph"/>
        <w:numPr>
          <w:ilvl w:val="0"/>
          <w:numId w:val="8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  <w:sz w:val="24"/>
          <w:szCs w:val="24"/>
        </w:rPr>
      </w:pPr>
      <w:r w:rsidR="009D5FE2">
        <w:rPr/>
        <w:t>PO Call for Sites Site Photos</w:t>
      </w:r>
    </w:p>
    <w:p w:rsidR="009D5FE2" w:rsidP="4FD0EC8D" w:rsidRDefault="009D5FE2" w14:paraId="3F60EE58" w14:textId="0CEB17C1">
      <w:pPr>
        <w:pStyle w:val="ListParagraph"/>
        <w:numPr>
          <w:ilvl w:val="0"/>
          <w:numId w:val="9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  <w:sz w:val="24"/>
          <w:szCs w:val="24"/>
        </w:rPr>
      </w:pPr>
      <w:r w:rsidR="009D5FE2">
        <w:rPr/>
        <w:t>PO Call for Sites Opportunities and Constraints Map</w:t>
      </w:r>
    </w:p>
    <w:p w:rsidRPr="00A535CA" w:rsidR="00A535CA" w:rsidP="4FD0EC8D" w:rsidRDefault="00A535CA" w14:paraId="6D9162A0" w14:textId="070C6934">
      <w:pPr>
        <w:pStyle w:val="Heading3"/>
        <w:spacing w:before="360" w:beforeAutospacing="off" w:after="200" w:afterAutospacing="off" w:line="276" w:lineRule="auto"/>
      </w:pPr>
      <w:r w:rsidRPr="4FD0EC8D" w:rsidR="0B24025A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>Documents submitted as part of Site Submission Update (February 2025)</w:t>
      </w:r>
    </w:p>
    <w:p w:rsidRPr="00A535CA" w:rsidR="00A535CA" w:rsidP="4FD0EC8D" w:rsidRDefault="00A535CA" w14:paraId="7CCB7A91" w14:textId="355BEFD0">
      <w:pPr>
        <w:pStyle w:val="ListParagraph"/>
        <w:numPr>
          <w:ilvl w:val="0"/>
          <w:numId w:val="11"/>
        </w:numPr>
        <w:spacing w:before="0" w:beforeAutospacing="off" w:after="0" w:afterAutospacing="off" w:line="276" w:lineRule="auto"/>
        <w:ind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47A2FB94" w:rsidR="1505D70B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Call For Sites </w:t>
      </w:r>
      <w:r w:rsidRPr="47A2FB94" w:rsidR="1505D70B">
        <w:rPr>
          <w:rFonts w:ascii="Arial" w:hAnsi="Arial" w:eastAsia="Arial" w:cs="Arial"/>
          <w:noProof w:val="0"/>
          <w:sz w:val="24"/>
          <w:szCs w:val="24"/>
          <w:lang w:val="en-GB"/>
        </w:rPr>
        <w:t>Vistry</w:t>
      </w:r>
      <w:r w:rsidRPr="47A2FB94" w:rsidR="1505D70B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Update</w:t>
      </w:r>
    </w:p>
    <w:p w:rsidRPr="00A535CA" w:rsidR="00A535CA" w:rsidP="00A535CA" w:rsidRDefault="00A535CA" w14:paraId="1BFE18A1" w14:textId="0C684759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nogAP8KYH0AcSd" int2:id="lA7ifwXs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64756b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5f72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9d1c9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e6da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ec094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24ce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654cf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c0235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2c020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B24025A"/>
    <w:rsid w:val="121C2751"/>
    <w:rsid w:val="1505D70B"/>
    <w:rsid w:val="1E4699A1"/>
    <w:rsid w:val="1E79D8F1"/>
    <w:rsid w:val="47018600"/>
    <w:rsid w:val="47474437"/>
    <w:rsid w:val="47A2FB94"/>
    <w:rsid w:val="4FD0EC8D"/>
    <w:rsid w:val="684A9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e5eed55697c7405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618B4C-137A-44C5-BA00-86040FC3AE96}"/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4</cp:revision>
  <dcterms:created xsi:type="dcterms:W3CDTF">2022-05-30T14:55:00Z</dcterms:created>
  <dcterms:modified xsi:type="dcterms:W3CDTF">2025-10-28T14:0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